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4C3C69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</w:t>
      </w:r>
    </w:p>
    <w:p w:rsidR="00027655" w:rsidRPr="00F9090A" w:rsidRDefault="00027655" w:rsidP="00027655">
      <w:pPr>
        <w:rPr>
          <w:sz w:val="40"/>
          <w:szCs w:val="40"/>
        </w:rPr>
      </w:pPr>
    </w:p>
    <w:p w:rsidR="00027655" w:rsidRDefault="00027655" w:rsidP="00E47ED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認定請求書</w:t>
      </w:r>
    </w:p>
    <w:p w:rsidR="00027655" w:rsidRDefault="00027655" w:rsidP="00B5224A">
      <w:pPr>
        <w:rPr>
          <w:sz w:val="40"/>
          <w:szCs w:val="40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27655" w:rsidTr="00027655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工事名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</w:tr>
      <w:tr w:rsidR="00027655" w:rsidTr="00027655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工事場所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</w:tr>
      <w:tr w:rsidR="00027655" w:rsidTr="00027655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契約年月日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年　　月　　日</w:t>
            </w:r>
          </w:p>
        </w:tc>
      </w:tr>
      <w:tr w:rsidR="00027655" w:rsidTr="00027655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工期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年　　月　　日から</w:t>
            </w:r>
          </w:p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年　　月　　日まで</w:t>
            </w:r>
          </w:p>
        </w:tc>
      </w:tr>
      <w:tr w:rsidR="00027655" w:rsidTr="00027655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請負代金額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027655" w:rsidTr="00027655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摘要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</w:tr>
      <w:tr w:rsidR="00027655" w:rsidTr="00027655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上記の工事について、中間前払金の支払いを請求したいので、要件を具備していることを認定されたく請求します。</w:t>
            </w:r>
          </w:p>
          <w:p w:rsidR="00027655" w:rsidRDefault="00027655">
            <w:pPr>
              <w:rPr>
                <w:rFonts w:eastAsiaTheme="minorEastAsia"/>
                <w:sz w:val="24"/>
                <w:szCs w:val="24"/>
              </w:rPr>
            </w:pPr>
          </w:p>
          <w:p w:rsidR="00CF351D" w:rsidRDefault="00CF351D">
            <w:pPr>
              <w:rPr>
                <w:rFonts w:eastAsiaTheme="minorEastAsia"/>
                <w:sz w:val="24"/>
                <w:szCs w:val="24"/>
              </w:rPr>
            </w:pPr>
          </w:p>
          <w:p w:rsidR="00CF351D" w:rsidRPr="00CF351D" w:rsidRDefault="00CF351D">
            <w:pPr>
              <w:rPr>
                <w:rFonts w:eastAsiaTheme="minorEastAsia"/>
                <w:sz w:val="24"/>
                <w:szCs w:val="24"/>
              </w:rPr>
            </w:pPr>
          </w:p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年　　　月　　　日</w:t>
            </w:r>
          </w:p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益子町長　</w:t>
            </w:r>
            <w:r w:rsidR="007D6CF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広田　茂十郎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様</w:t>
            </w:r>
          </w:p>
          <w:p w:rsidR="00027655" w:rsidRDefault="00027655">
            <w:pPr>
              <w:rPr>
                <w:sz w:val="24"/>
                <w:szCs w:val="24"/>
              </w:rPr>
            </w:pPr>
          </w:p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住所</w:t>
            </w:r>
          </w:p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請負者　商号又は名称</w:t>
            </w:r>
          </w:p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代表者の氏名　　　　</w:t>
            </w:r>
            <w:r w:rsidR="00E02C6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E02C6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印</w:t>
            </w:r>
          </w:p>
          <w:p w:rsidR="00027655" w:rsidRDefault="00027655">
            <w:pPr>
              <w:rPr>
                <w:rFonts w:eastAsiaTheme="minorEastAsia"/>
                <w:sz w:val="24"/>
                <w:szCs w:val="24"/>
              </w:rPr>
            </w:pPr>
          </w:p>
          <w:p w:rsidR="00E02C63" w:rsidRDefault="00E02C63">
            <w:pPr>
              <w:rPr>
                <w:rFonts w:eastAsiaTheme="minorEastAsia"/>
                <w:sz w:val="24"/>
                <w:szCs w:val="24"/>
              </w:rPr>
            </w:pPr>
          </w:p>
          <w:p w:rsidR="00E02C63" w:rsidRPr="00E02C63" w:rsidRDefault="00E02C63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:rsidR="00E02C63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工事履行報告書等</w:t>
      </w:r>
    </w:p>
    <w:sectPr w:rsidR="00E02C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9A1" w:rsidRDefault="003C09A1" w:rsidP="003C09A1">
      <w:r>
        <w:separator/>
      </w:r>
    </w:p>
  </w:endnote>
  <w:endnote w:type="continuationSeparator" w:id="0">
    <w:p w:rsidR="003C09A1" w:rsidRDefault="003C09A1" w:rsidP="003C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9A1" w:rsidRDefault="003C09A1" w:rsidP="003C09A1">
      <w:r>
        <w:separator/>
      </w:r>
    </w:p>
  </w:footnote>
  <w:footnote w:type="continuationSeparator" w:id="0">
    <w:p w:rsidR="003C09A1" w:rsidRDefault="003C09A1" w:rsidP="003C0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3E"/>
    <w:rsid w:val="00027655"/>
    <w:rsid w:val="000358F2"/>
    <w:rsid w:val="00114F41"/>
    <w:rsid w:val="00157E79"/>
    <w:rsid w:val="00185038"/>
    <w:rsid w:val="001E61F2"/>
    <w:rsid w:val="001F3FF5"/>
    <w:rsid w:val="00282C65"/>
    <w:rsid w:val="002C20CB"/>
    <w:rsid w:val="002E585D"/>
    <w:rsid w:val="003169F6"/>
    <w:rsid w:val="003C09A1"/>
    <w:rsid w:val="00430979"/>
    <w:rsid w:val="00455F3C"/>
    <w:rsid w:val="004C3C69"/>
    <w:rsid w:val="005126A5"/>
    <w:rsid w:val="0052098D"/>
    <w:rsid w:val="00582FD3"/>
    <w:rsid w:val="006B75D1"/>
    <w:rsid w:val="006D5B3E"/>
    <w:rsid w:val="00711694"/>
    <w:rsid w:val="00720E5F"/>
    <w:rsid w:val="0077106E"/>
    <w:rsid w:val="007842DA"/>
    <w:rsid w:val="007D6CF0"/>
    <w:rsid w:val="008E7BB7"/>
    <w:rsid w:val="00930744"/>
    <w:rsid w:val="00951777"/>
    <w:rsid w:val="009C75EC"/>
    <w:rsid w:val="00A972D4"/>
    <w:rsid w:val="00B06B14"/>
    <w:rsid w:val="00B50655"/>
    <w:rsid w:val="00B5224A"/>
    <w:rsid w:val="00B814CE"/>
    <w:rsid w:val="00BA4A78"/>
    <w:rsid w:val="00C9335A"/>
    <w:rsid w:val="00CF351D"/>
    <w:rsid w:val="00D8245E"/>
    <w:rsid w:val="00DB397C"/>
    <w:rsid w:val="00DC31C0"/>
    <w:rsid w:val="00E02C63"/>
    <w:rsid w:val="00E17745"/>
    <w:rsid w:val="00E47ED6"/>
    <w:rsid w:val="00E709FD"/>
    <w:rsid w:val="00EC788E"/>
    <w:rsid w:val="00ED0DBA"/>
    <w:rsid w:val="00F9090A"/>
    <w:rsid w:val="00FA510B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488DFA"/>
  <w15:docId w15:val="{80D297F4-2AF6-4544-889A-1880E961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5B3E"/>
    <w:pPr>
      <w:widowControl w:val="0"/>
      <w:autoSpaceDE w:val="0"/>
      <w:autoSpaceDN w:val="0"/>
      <w:adjustRightInd w:val="0"/>
    </w:pPr>
    <w:rPr>
      <w:rFonts w:ascii="ＭＳ@...." w:eastAsia="ＭＳ@...." w:cs="ＭＳ@....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17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77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semiHidden/>
    <w:unhideWhenUsed/>
    <w:rsid w:val="0002765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semiHidden/>
    <w:rsid w:val="00027655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02765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rsid w:val="00027655"/>
    <w:rPr>
      <w:sz w:val="24"/>
      <w:szCs w:val="24"/>
    </w:rPr>
  </w:style>
  <w:style w:type="table" w:styleId="a9">
    <w:name w:val="Table Grid"/>
    <w:basedOn w:val="a1"/>
    <w:uiPriority w:val="59"/>
    <w:rsid w:val="0002765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C0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09A1"/>
  </w:style>
  <w:style w:type="paragraph" w:styleId="ac">
    <w:name w:val="footer"/>
    <w:basedOn w:val="a"/>
    <w:link w:val="ad"/>
    <w:uiPriority w:val="99"/>
    <w:unhideWhenUsed/>
    <w:rsid w:val="003C0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6DC0-3762-4141-A5AB-04EE5740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　美由紀</dc:creator>
  <cp:lastModifiedBy>m031128</cp:lastModifiedBy>
  <cp:revision>8</cp:revision>
  <cp:lastPrinted>2017-04-21T01:32:00Z</cp:lastPrinted>
  <dcterms:created xsi:type="dcterms:W3CDTF">2017-04-18T08:43:00Z</dcterms:created>
  <dcterms:modified xsi:type="dcterms:W3CDTF">2022-05-30T04:06:00Z</dcterms:modified>
</cp:coreProperties>
</file>